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0B918E56" w:rsidR="0016514F" w:rsidRPr="0085672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35021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2B977C2B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Дячуку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Юрію</w:t>
      </w:r>
      <w:r w:rsidR="009B0A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Климовичу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F35021" w:rsidRPr="00F35021">
        <w:rPr>
          <w:rFonts w:ascii="Times New Roman" w:hAnsi="Times New Roman" w:cs="Times New Roman"/>
          <w:sz w:val="28"/>
          <w:szCs w:val="28"/>
        </w:rPr>
        <w:t>4810136600:06:027:0036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ліба </w:t>
      </w:r>
      <w:proofErr w:type="spellStart"/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аша</w:t>
      </w:r>
      <w:proofErr w:type="spellEnd"/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5B5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231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ному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0CE041A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Дячук</w:t>
      </w:r>
      <w:r w:rsidR="00AD57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Юрія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Климовича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F350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F350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2401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0E944710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9B0A9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75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F35021" w:rsidRPr="00F35021">
        <w:rPr>
          <w:rFonts w:ascii="Times New Roman" w:hAnsi="Times New Roman" w:cs="Times New Roman"/>
          <w:sz w:val="28"/>
          <w:szCs w:val="28"/>
        </w:rPr>
        <w:t>4810136600:06:027:0036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ліба </w:t>
      </w:r>
      <w:proofErr w:type="spellStart"/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аша</w:t>
      </w:r>
      <w:proofErr w:type="spellEnd"/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231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12F27BC8" w14:textId="77777777" w:rsidR="00F35021" w:rsidRPr="00477942" w:rsidRDefault="00F35021" w:rsidP="00F3502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5F7E83E3" w:rsidR="009854F0" w:rsidRDefault="006A6C76" w:rsidP="00222765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Дячуку Юрію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Климовичу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F35021" w:rsidRPr="00F35021">
        <w:rPr>
          <w:rFonts w:ascii="Times New Roman" w:hAnsi="Times New Roman" w:cs="Times New Roman"/>
          <w:sz w:val="28"/>
          <w:szCs w:val="28"/>
        </w:rPr>
        <w:t>4810136600:06:027:0036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75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ліба </w:t>
      </w:r>
      <w:proofErr w:type="spellStart"/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аша</w:t>
      </w:r>
      <w:proofErr w:type="spellEnd"/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>231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0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ному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5021" w:rsidRPr="00F35021">
        <w:rPr>
          <w:rFonts w:ascii="Times New Roman" w:hAnsi="Times New Roman" w:cs="Times New Roman"/>
          <w:sz w:val="28"/>
          <w:szCs w:val="28"/>
        </w:rPr>
        <w:t>3181330048060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F35021" w:rsidRPr="00F35021">
        <w:rPr>
          <w:rFonts w:ascii="Times New Roman" w:hAnsi="Times New Roman" w:cs="Times New Roman"/>
          <w:sz w:val="28"/>
          <w:szCs w:val="28"/>
        </w:rPr>
        <w:t>60947263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AD57A2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7251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D57A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51A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57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купівлі-продажу 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D57A2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AD57A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.200</w:t>
      </w:r>
      <w:r w:rsidR="00AD57A2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№ </w:t>
      </w:r>
      <w:r w:rsidR="00AD57A2">
        <w:rPr>
          <w:rFonts w:ascii="Times New Roman" w:eastAsia="Times New Roman" w:hAnsi="Times New Roman" w:cs="Times New Roman"/>
          <w:sz w:val="28"/>
          <w:szCs w:val="28"/>
          <w:lang w:val="uk-UA"/>
        </w:rPr>
        <w:t>624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D57A2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B520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AD57A2" w:rsidRPr="00AD57A2">
        <w:rPr>
          <w:rFonts w:ascii="Times New Roman" w:eastAsia="Times New Roman" w:hAnsi="Times New Roman" w:cs="Times New Roman"/>
          <w:sz w:val="28"/>
          <w:szCs w:val="28"/>
          <w:lang w:val="uk-UA"/>
        </w:rPr>
        <w:t>61449/12.02-13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A5" w14:textId="77777777" w:rsidR="00B81C1F" w:rsidRDefault="00B81C1F" w:rsidP="005A16EA">
      <w:pPr>
        <w:spacing w:line="240" w:lineRule="auto"/>
      </w:pPr>
      <w:r>
        <w:separator/>
      </w:r>
    </w:p>
  </w:endnote>
  <w:endnote w:type="continuationSeparator" w:id="0">
    <w:p w14:paraId="71B69ECF" w14:textId="77777777" w:rsidR="00B81C1F" w:rsidRDefault="00B81C1F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4E0E" w14:textId="77777777" w:rsidR="00B81C1F" w:rsidRDefault="00B81C1F" w:rsidP="005A16EA">
      <w:pPr>
        <w:spacing w:line="240" w:lineRule="auto"/>
      </w:pPr>
      <w:r>
        <w:separator/>
      </w:r>
    </w:p>
  </w:footnote>
  <w:footnote w:type="continuationSeparator" w:id="0">
    <w:p w14:paraId="3E9361AA" w14:textId="77777777" w:rsidR="00B81C1F" w:rsidRDefault="00B81C1F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5209"/>
    <w:rsid w:val="002B7189"/>
    <w:rsid w:val="002C3C2C"/>
    <w:rsid w:val="002D208C"/>
    <w:rsid w:val="002D4972"/>
    <w:rsid w:val="002D57D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413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51AD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93A0D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0A9D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57A2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1C1F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2D0C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3502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7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9-11T06:52:00Z</cp:lastPrinted>
  <dcterms:created xsi:type="dcterms:W3CDTF">2025-10-31T12:31:00Z</dcterms:created>
  <dcterms:modified xsi:type="dcterms:W3CDTF">2025-10-31T12:31:00Z</dcterms:modified>
</cp:coreProperties>
</file>